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C3" w:rsidRPr="000F45D2" w:rsidRDefault="000A7AC3" w:rsidP="000F45D2">
      <w:pPr>
        <w:pStyle w:val="a5"/>
        <w:tabs>
          <w:tab w:val="left" w:pos="0"/>
        </w:tabs>
        <w:ind w:firstLine="709"/>
        <w:rPr>
          <w:color w:val="000000" w:themeColor="text1"/>
          <w:szCs w:val="28"/>
        </w:rPr>
      </w:pPr>
      <w:r w:rsidRPr="00BC1FCB">
        <w:rPr>
          <w:color w:val="000000" w:themeColor="text1"/>
          <w:szCs w:val="28"/>
        </w:rPr>
        <w:t>Прокур</w:t>
      </w:r>
      <w:r w:rsidR="000F45D2">
        <w:rPr>
          <w:color w:val="000000" w:themeColor="text1"/>
          <w:szCs w:val="28"/>
        </w:rPr>
        <w:t>а</w:t>
      </w:r>
      <w:r w:rsidR="001D10D5">
        <w:rPr>
          <w:color w:val="000000" w:themeColor="text1"/>
          <w:szCs w:val="28"/>
        </w:rPr>
        <w:t>тура</w:t>
      </w:r>
      <w:r w:rsidRPr="00BC1FCB">
        <w:rPr>
          <w:color w:val="000000" w:themeColor="text1"/>
          <w:szCs w:val="28"/>
        </w:rPr>
        <w:t xml:space="preserve"> Камско-Устьинского района разъясняет</w:t>
      </w:r>
      <w:r w:rsidR="000F45D2" w:rsidRPr="000F45D2">
        <w:rPr>
          <w:color w:val="000000" w:themeColor="text1"/>
          <w:szCs w:val="28"/>
        </w:rPr>
        <w:t>:</w:t>
      </w:r>
    </w:p>
    <w:p w:rsidR="000F45D2" w:rsidRPr="00BC1FCB" w:rsidRDefault="000F45D2" w:rsidP="000F45D2">
      <w:pPr>
        <w:pStyle w:val="a5"/>
        <w:tabs>
          <w:tab w:val="left" w:pos="0"/>
        </w:tabs>
        <w:ind w:firstLine="709"/>
        <w:rPr>
          <w:color w:val="000000" w:themeColor="text1"/>
          <w:szCs w:val="28"/>
        </w:rPr>
      </w:pPr>
    </w:p>
    <w:p w:rsidR="00FE3667" w:rsidRPr="00A4074E" w:rsidRDefault="00500719" w:rsidP="00A4074E">
      <w:pPr>
        <w:pStyle w:val="1"/>
        <w:jc w:val="both"/>
        <w:rPr>
          <w:b w:val="0"/>
          <w:sz w:val="28"/>
          <w:szCs w:val="28"/>
        </w:rPr>
      </w:pPr>
      <w:r>
        <w:rPr>
          <w:szCs w:val="28"/>
        </w:rPr>
        <w:tab/>
      </w:r>
      <w:r w:rsidR="00E1422C" w:rsidRPr="00A4074E">
        <w:rPr>
          <w:b w:val="0"/>
          <w:sz w:val="28"/>
          <w:szCs w:val="28"/>
        </w:rPr>
        <w:t xml:space="preserve">С 1 февраля 2019 года вступает в силу положение </w:t>
      </w:r>
      <w:r w:rsidR="00A4074E" w:rsidRPr="00A4074E">
        <w:rPr>
          <w:b w:val="0"/>
          <w:sz w:val="28"/>
          <w:szCs w:val="28"/>
        </w:rPr>
        <w:t>Федеральн</w:t>
      </w:r>
      <w:r w:rsidR="00A4074E">
        <w:rPr>
          <w:b w:val="0"/>
          <w:sz w:val="28"/>
          <w:szCs w:val="28"/>
        </w:rPr>
        <w:t>ого</w:t>
      </w:r>
      <w:r w:rsidR="00A4074E" w:rsidRPr="00A4074E">
        <w:rPr>
          <w:b w:val="0"/>
          <w:sz w:val="28"/>
          <w:szCs w:val="28"/>
        </w:rPr>
        <w:t xml:space="preserve"> закон</w:t>
      </w:r>
      <w:r w:rsidR="00A4074E">
        <w:rPr>
          <w:b w:val="0"/>
          <w:sz w:val="28"/>
          <w:szCs w:val="28"/>
        </w:rPr>
        <w:t>а</w:t>
      </w:r>
      <w:r w:rsidR="00A4074E" w:rsidRPr="00A4074E">
        <w:rPr>
          <w:b w:val="0"/>
          <w:sz w:val="28"/>
          <w:szCs w:val="28"/>
        </w:rPr>
        <w:t xml:space="preserve"> от 3 августа 2018 г. </w:t>
      </w:r>
      <w:r w:rsidR="00A4074E">
        <w:rPr>
          <w:b w:val="0"/>
          <w:sz w:val="28"/>
          <w:szCs w:val="28"/>
        </w:rPr>
        <w:t>№</w:t>
      </w:r>
      <w:r w:rsidR="00A4074E" w:rsidRPr="00A4074E">
        <w:rPr>
          <w:b w:val="0"/>
          <w:sz w:val="28"/>
          <w:szCs w:val="28"/>
        </w:rPr>
        <w:t> 338-ФЗ</w:t>
      </w:r>
      <w:r w:rsidR="00A4074E">
        <w:rPr>
          <w:b w:val="0"/>
          <w:sz w:val="28"/>
          <w:szCs w:val="28"/>
        </w:rPr>
        <w:t xml:space="preserve"> «</w:t>
      </w:r>
      <w:r w:rsidR="00A4074E" w:rsidRPr="00A4074E">
        <w:rPr>
          <w:b w:val="0"/>
          <w:sz w:val="28"/>
          <w:szCs w:val="28"/>
        </w:rPr>
        <w:t>О внесении изменений в отдельные законодательные акты Российской Федерации»</w:t>
      </w:r>
      <w:r w:rsidR="00E1422C" w:rsidRPr="00A4074E">
        <w:rPr>
          <w:b w:val="0"/>
          <w:sz w:val="28"/>
          <w:szCs w:val="28"/>
        </w:rPr>
        <w:t xml:space="preserve">, согласно которому </w:t>
      </w:r>
      <w:r w:rsidR="00FE3667" w:rsidRPr="00A4074E">
        <w:rPr>
          <w:b w:val="0"/>
          <w:sz w:val="28"/>
          <w:szCs w:val="28"/>
        </w:rPr>
        <w:t xml:space="preserve">право на недвижимость можно будет получить быстрее. Нотариусы будут обязаны предоставлять в электронной форме заявление о государственной регистрации прав и прилагаемые к нему документы в </w:t>
      </w:r>
      <w:proofErr w:type="spellStart"/>
      <w:r w:rsidR="00FE3667" w:rsidRPr="00A4074E">
        <w:rPr>
          <w:b w:val="0"/>
          <w:sz w:val="28"/>
          <w:szCs w:val="28"/>
        </w:rPr>
        <w:t>Росреестр</w:t>
      </w:r>
      <w:proofErr w:type="spellEnd"/>
      <w:r w:rsidR="00FE3667" w:rsidRPr="00A4074E">
        <w:rPr>
          <w:b w:val="0"/>
          <w:sz w:val="28"/>
          <w:szCs w:val="28"/>
        </w:rPr>
        <w:t xml:space="preserve"> до конца рабочего дня. Это коснется выдачи свидетельства о праве на наследство по закону, о праве на наследство по завещанию, а также о праве собственности на долю в общем имуществе по заявлению пережившего супруга. Если по каким-то причинам не удалось отправить заявление в день регистрации прав, то у нотариуса есть еще два рабочих дня после сделки, чтобы направить заявление в бумажном виде в </w:t>
      </w:r>
      <w:proofErr w:type="spellStart"/>
      <w:r w:rsidR="00FE3667" w:rsidRPr="00A4074E">
        <w:rPr>
          <w:b w:val="0"/>
          <w:sz w:val="28"/>
          <w:szCs w:val="28"/>
        </w:rPr>
        <w:t>Росреестр</w:t>
      </w:r>
      <w:proofErr w:type="spellEnd"/>
      <w:r w:rsidR="00FE3667" w:rsidRPr="00A4074E">
        <w:rPr>
          <w:b w:val="0"/>
          <w:sz w:val="28"/>
          <w:szCs w:val="28"/>
        </w:rPr>
        <w:t xml:space="preserve">.  </w:t>
      </w:r>
    </w:p>
    <w:p w:rsidR="00FE3667" w:rsidRDefault="00FE3667" w:rsidP="00FE36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667" w:rsidRDefault="00FE3667" w:rsidP="00FE36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13A" w:rsidRDefault="003F413A" w:rsidP="003F4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омощник прокурора </w:t>
      </w:r>
    </w:p>
    <w:p w:rsidR="003F413A" w:rsidRDefault="003F413A" w:rsidP="003F41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амско-Устьинского района</w:t>
      </w:r>
    </w:p>
    <w:p w:rsidR="00FE3667" w:rsidRDefault="003F413A" w:rsidP="00FE36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Шакурова</w:t>
      </w: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13A" w:rsidRDefault="003F413A" w:rsidP="003F41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632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2019 года </w:t>
      </w:r>
    </w:p>
    <w:p w:rsidR="003F413A" w:rsidRDefault="003F413A" w:rsidP="003F41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6294" w:rsidRDefault="00816294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F6E0C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F87"/>
    <w:rsid w:val="00003A8C"/>
    <w:rsid w:val="00025F16"/>
    <w:rsid w:val="00060B39"/>
    <w:rsid w:val="000753EC"/>
    <w:rsid w:val="00081202"/>
    <w:rsid w:val="00092BD3"/>
    <w:rsid w:val="000A14B6"/>
    <w:rsid w:val="000A7AC3"/>
    <w:rsid w:val="000B7364"/>
    <w:rsid w:val="000E5771"/>
    <w:rsid w:val="000F45D2"/>
    <w:rsid w:val="000F6E0C"/>
    <w:rsid w:val="001356E3"/>
    <w:rsid w:val="00146E75"/>
    <w:rsid w:val="00157BCA"/>
    <w:rsid w:val="001602FF"/>
    <w:rsid w:val="00167034"/>
    <w:rsid w:val="00167221"/>
    <w:rsid w:val="00173740"/>
    <w:rsid w:val="001A31F6"/>
    <w:rsid w:val="001C5CE3"/>
    <w:rsid w:val="001D10D5"/>
    <w:rsid w:val="001D5FB7"/>
    <w:rsid w:val="001F4529"/>
    <w:rsid w:val="001F602B"/>
    <w:rsid w:val="002008B9"/>
    <w:rsid w:val="0020629F"/>
    <w:rsid w:val="0021685B"/>
    <w:rsid w:val="00260C19"/>
    <w:rsid w:val="00267ACB"/>
    <w:rsid w:val="00277BB9"/>
    <w:rsid w:val="00284B20"/>
    <w:rsid w:val="002940D2"/>
    <w:rsid w:val="002C1FE6"/>
    <w:rsid w:val="00311C55"/>
    <w:rsid w:val="003717C5"/>
    <w:rsid w:val="00375A15"/>
    <w:rsid w:val="003A6084"/>
    <w:rsid w:val="003A68DC"/>
    <w:rsid w:val="003B0E4C"/>
    <w:rsid w:val="003D0E4B"/>
    <w:rsid w:val="003F413A"/>
    <w:rsid w:val="003F6646"/>
    <w:rsid w:val="00404D22"/>
    <w:rsid w:val="0041001F"/>
    <w:rsid w:val="00431B87"/>
    <w:rsid w:val="00445956"/>
    <w:rsid w:val="00457467"/>
    <w:rsid w:val="00457C1C"/>
    <w:rsid w:val="004645EA"/>
    <w:rsid w:val="00500719"/>
    <w:rsid w:val="005072F1"/>
    <w:rsid w:val="005157CD"/>
    <w:rsid w:val="00531B7C"/>
    <w:rsid w:val="00532D71"/>
    <w:rsid w:val="00547ACC"/>
    <w:rsid w:val="00561811"/>
    <w:rsid w:val="005862C7"/>
    <w:rsid w:val="00595ADB"/>
    <w:rsid w:val="006336A0"/>
    <w:rsid w:val="00644AB2"/>
    <w:rsid w:val="00653F89"/>
    <w:rsid w:val="00664594"/>
    <w:rsid w:val="00666BC3"/>
    <w:rsid w:val="00674033"/>
    <w:rsid w:val="00683525"/>
    <w:rsid w:val="0068428F"/>
    <w:rsid w:val="006A5115"/>
    <w:rsid w:val="006B2F8C"/>
    <w:rsid w:val="006C6608"/>
    <w:rsid w:val="006D4D53"/>
    <w:rsid w:val="006E2F65"/>
    <w:rsid w:val="006E72E6"/>
    <w:rsid w:val="006F610F"/>
    <w:rsid w:val="007161FB"/>
    <w:rsid w:val="00723EA3"/>
    <w:rsid w:val="00752255"/>
    <w:rsid w:val="00754A65"/>
    <w:rsid w:val="007642A8"/>
    <w:rsid w:val="007A21D7"/>
    <w:rsid w:val="007A73DA"/>
    <w:rsid w:val="007D6207"/>
    <w:rsid w:val="00816294"/>
    <w:rsid w:val="008169F8"/>
    <w:rsid w:val="00817C1F"/>
    <w:rsid w:val="00881FF4"/>
    <w:rsid w:val="00884E7B"/>
    <w:rsid w:val="0088687B"/>
    <w:rsid w:val="00886B57"/>
    <w:rsid w:val="008A31E7"/>
    <w:rsid w:val="008B582C"/>
    <w:rsid w:val="008C260D"/>
    <w:rsid w:val="009141BC"/>
    <w:rsid w:val="0094684F"/>
    <w:rsid w:val="009504DB"/>
    <w:rsid w:val="009549D5"/>
    <w:rsid w:val="009B2EDE"/>
    <w:rsid w:val="009B5F1B"/>
    <w:rsid w:val="009C0A66"/>
    <w:rsid w:val="009F5393"/>
    <w:rsid w:val="00A01215"/>
    <w:rsid w:val="00A068AD"/>
    <w:rsid w:val="00A15625"/>
    <w:rsid w:val="00A22E73"/>
    <w:rsid w:val="00A34BC9"/>
    <w:rsid w:val="00A35966"/>
    <w:rsid w:val="00A4074E"/>
    <w:rsid w:val="00A4614D"/>
    <w:rsid w:val="00A66DDC"/>
    <w:rsid w:val="00A72CB5"/>
    <w:rsid w:val="00AD20B7"/>
    <w:rsid w:val="00AE6A4E"/>
    <w:rsid w:val="00B135C7"/>
    <w:rsid w:val="00B17093"/>
    <w:rsid w:val="00B516D7"/>
    <w:rsid w:val="00B6411C"/>
    <w:rsid w:val="00B662B7"/>
    <w:rsid w:val="00B86A66"/>
    <w:rsid w:val="00B87F5C"/>
    <w:rsid w:val="00B93BDD"/>
    <w:rsid w:val="00B95446"/>
    <w:rsid w:val="00BB16BA"/>
    <w:rsid w:val="00BC1FCB"/>
    <w:rsid w:val="00BC7278"/>
    <w:rsid w:val="00BF3A9C"/>
    <w:rsid w:val="00C16AB1"/>
    <w:rsid w:val="00C37484"/>
    <w:rsid w:val="00C4485F"/>
    <w:rsid w:val="00C4724E"/>
    <w:rsid w:val="00C75BED"/>
    <w:rsid w:val="00CA453F"/>
    <w:rsid w:val="00CD1445"/>
    <w:rsid w:val="00CD2A04"/>
    <w:rsid w:val="00D06CAD"/>
    <w:rsid w:val="00D50151"/>
    <w:rsid w:val="00D5168E"/>
    <w:rsid w:val="00D60FD6"/>
    <w:rsid w:val="00D63267"/>
    <w:rsid w:val="00D96FC6"/>
    <w:rsid w:val="00DA1ABF"/>
    <w:rsid w:val="00DC2E7B"/>
    <w:rsid w:val="00DD11A4"/>
    <w:rsid w:val="00DE523E"/>
    <w:rsid w:val="00E04702"/>
    <w:rsid w:val="00E1422C"/>
    <w:rsid w:val="00E244D8"/>
    <w:rsid w:val="00E574BC"/>
    <w:rsid w:val="00E57F87"/>
    <w:rsid w:val="00E612AB"/>
    <w:rsid w:val="00EB73F5"/>
    <w:rsid w:val="00EE4502"/>
    <w:rsid w:val="00EF6911"/>
    <w:rsid w:val="00F16A72"/>
    <w:rsid w:val="00F172D9"/>
    <w:rsid w:val="00F33C67"/>
    <w:rsid w:val="00F44736"/>
    <w:rsid w:val="00F5445A"/>
    <w:rsid w:val="00F82449"/>
    <w:rsid w:val="00F86056"/>
    <w:rsid w:val="00FA045F"/>
    <w:rsid w:val="00FA2E1C"/>
    <w:rsid w:val="00FC7706"/>
    <w:rsid w:val="00FE3667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EA"/>
  </w:style>
  <w:style w:type="paragraph" w:styleId="1">
    <w:name w:val="heading 1"/>
    <w:basedOn w:val="a"/>
    <w:link w:val="10"/>
    <w:uiPriority w:val="9"/>
    <w:qFormat/>
    <w:rsid w:val="00081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81202"/>
  </w:style>
  <w:style w:type="character" w:customStyle="1" w:styleId="hl">
    <w:name w:val="hl"/>
    <w:basedOn w:val="a0"/>
    <w:rsid w:val="00081202"/>
  </w:style>
  <w:style w:type="character" w:customStyle="1" w:styleId="apple-converted-space">
    <w:name w:val="apple-converted-space"/>
    <w:basedOn w:val="a0"/>
    <w:rsid w:val="00081202"/>
  </w:style>
  <w:style w:type="character" w:customStyle="1" w:styleId="nobr">
    <w:name w:val="nobr"/>
    <w:basedOn w:val="a0"/>
    <w:rsid w:val="00081202"/>
  </w:style>
  <w:style w:type="character" w:styleId="a9">
    <w:name w:val="Hyperlink"/>
    <w:basedOn w:val="a0"/>
    <w:uiPriority w:val="99"/>
    <w:semiHidden/>
    <w:unhideWhenUsed/>
    <w:rsid w:val="000812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2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81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4480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9C98-5D5D-4D28-B073-C430E521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05T12:58:00Z</cp:lastPrinted>
  <dcterms:created xsi:type="dcterms:W3CDTF">2019-02-05T12:59:00Z</dcterms:created>
  <dcterms:modified xsi:type="dcterms:W3CDTF">2019-02-05T12:59:00Z</dcterms:modified>
</cp:coreProperties>
</file>